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龙川县市场监管所专职食品安全协管员招聘</w:t>
      </w:r>
      <w:r>
        <w:rPr>
          <w:rFonts w:hint="eastAsia"/>
          <w:sz w:val="36"/>
          <w:szCs w:val="36"/>
          <w:lang w:eastAsia="zh-CN"/>
        </w:rPr>
        <w:t>职位</w:t>
      </w:r>
      <w:r>
        <w:rPr>
          <w:rFonts w:hint="eastAsia"/>
          <w:sz w:val="36"/>
          <w:szCs w:val="36"/>
        </w:rPr>
        <w:t>表</w:t>
      </w:r>
    </w:p>
    <w:tbl>
      <w:tblPr>
        <w:tblStyle w:val="5"/>
        <w:tblpPr w:leftFromText="180" w:rightFromText="180" w:vertAnchor="page" w:horzAnchor="page" w:tblpX="1807" w:tblpY="3213"/>
        <w:tblOverlap w:val="never"/>
        <w:tblW w:w="8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2396"/>
        <w:gridCol w:w="253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招考职位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招聘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协管员数量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城东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新城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丰稔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鹤市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衢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佗城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铁场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龙母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赤光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麻布岗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黎咀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义都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车田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云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廻龙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细坳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坪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心监管所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2396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253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5</w:t>
            </w:r>
          </w:p>
        </w:tc>
        <w:tc>
          <w:tcPr>
            <w:tcW w:w="2025" w:type="dxa"/>
            <w:noWrap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0E766E"/>
    <w:rsid w:val="00322570"/>
    <w:rsid w:val="005E2189"/>
    <w:rsid w:val="007871C0"/>
    <w:rsid w:val="0084114A"/>
    <w:rsid w:val="00A05AA1"/>
    <w:rsid w:val="00A22120"/>
    <w:rsid w:val="074D38D4"/>
    <w:rsid w:val="090E766E"/>
    <w:rsid w:val="39B80675"/>
    <w:rsid w:val="3D1D25AF"/>
    <w:rsid w:val="662E757E"/>
    <w:rsid w:val="68AF296B"/>
    <w:rsid w:val="743D3246"/>
    <w:rsid w:val="76E81B45"/>
    <w:rsid w:val="7B2D5D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2A111-FED5-4E0D-A9A2-478DC062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2</Words>
  <Characters>243</Characters>
  <Lines>2</Lines>
  <Paragraphs>1</Paragraphs>
  <TotalTime>4</TotalTime>
  <ScaleCrop>false</ScaleCrop>
  <LinksUpToDate>false</LinksUpToDate>
  <CharactersWithSpaces>28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18:00Z</dcterms:created>
  <dc:creator>Administrator</dc:creator>
  <cp:lastModifiedBy>雯子</cp:lastModifiedBy>
  <cp:lastPrinted>2020-05-30T01:38:00Z</cp:lastPrinted>
  <dcterms:modified xsi:type="dcterms:W3CDTF">2020-06-15T08:4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